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3F637EEF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670965B9" w14:textId="48B8777D" w:rsidR="007A0485" w:rsidRPr="00134791" w:rsidRDefault="007A0485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d</w:t>
      </w:r>
      <w:r w:rsidRPr="002F729B">
        <w:rPr>
          <w:rFonts w:ascii="Arial" w:eastAsia="Times New Roman" w:hAnsi="Arial" w:cs="Arial"/>
          <w:sz w:val="24"/>
          <w:szCs w:val="24"/>
          <w:lang w:eastAsia="pl-PL"/>
        </w:rPr>
        <w:t xml:space="preserve">. nr </w:t>
      </w:r>
      <w:r w:rsidR="002F729B" w:rsidRPr="002F729B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14:paraId="1A7A3A4E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r w:rsidRPr="001347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py optyczne.</w:t>
      </w:r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164"/>
        <w:gridCol w:w="1482"/>
        <w:gridCol w:w="1482"/>
      </w:tblGrid>
      <w:tr w:rsidR="00134791" w:rsidRPr="00134791" w14:paraId="22A0C019" w14:textId="77777777" w:rsidTr="00F40B42">
        <w:trPr>
          <w:trHeight w:val="828"/>
          <w:jc w:val="center"/>
        </w:trPr>
        <w:tc>
          <w:tcPr>
            <w:tcW w:w="421" w:type="dxa"/>
          </w:tcPr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64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482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F40B42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001DDCB1" w14:textId="77777777" w:rsidR="00134791" w:rsidRPr="0056283D" w:rsidRDefault="00134791" w:rsidP="00134791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pa optyczna z podświetleniem LED o następujących parametrach:</w:t>
            </w:r>
          </w:p>
          <w:p w14:paraId="14A82F38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e widzenia: 50mm x 50mm / 25mm x 20mm / 25mm x 20mm</w:t>
            </w:r>
          </w:p>
          <w:p w14:paraId="132844AD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: 117mm x 61mm x 9mm</w:t>
            </w:r>
          </w:p>
          <w:p w14:paraId="0ADF4DB7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soczewki powiększające</w:t>
            </w:r>
          </w:p>
          <w:p w14:paraId="33B5193D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ększenie 3x, 5x i 7x</w:t>
            </w:r>
          </w:p>
          <w:p w14:paraId="45960831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ioda LED pod soczewkami</w:t>
            </w:r>
          </w:p>
          <w:p w14:paraId="27C51359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udowie z tworzywa sztucznego</w:t>
            </w:r>
          </w:p>
          <w:p w14:paraId="4E84051D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ie baterie 2x 3 V typ CR2032,</w:t>
            </w:r>
          </w:p>
          <w:p w14:paraId="39C503D3" w14:textId="77777777" w:rsidR="00134791" w:rsidRPr="0056283D" w:rsidRDefault="00134791" w:rsidP="00134791">
            <w:pPr>
              <w:numPr>
                <w:ilvl w:val="0"/>
                <w:numId w:val="26"/>
              </w:numPr>
              <w:spacing w:before="240" w:after="240" w:line="276" w:lineRule="auto"/>
              <w:ind w:left="312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8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ui do przechowywania</w:t>
            </w:r>
          </w:p>
        </w:tc>
        <w:tc>
          <w:tcPr>
            <w:tcW w:w="851" w:type="dxa"/>
          </w:tcPr>
          <w:p w14:paraId="56308AC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51136C89" w:rsidR="00134791" w:rsidRPr="00134791" w:rsidRDefault="00F919FD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3EFD6692" w:rsidR="00134791" w:rsidRPr="00134791" w:rsidRDefault="00F919FD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</w:tcPr>
          <w:p w14:paraId="64E02651" w14:textId="423D3814" w:rsidR="00134791" w:rsidRPr="00134791" w:rsidRDefault="008D0783" w:rsidP="008D0783">
            <w:pPr>
              <w:tabs>
                <w:tab w:val="left" w:pos="3285"/>
              </w:tabs>
              <w:spacing w:before="240"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64" w:type="dxa"/>
          </w:tcPr>
          <w:p w14:paraId="062ADD8D" w14:textId="0E1BBA78" w:rsidR="00134791" w:rsidRPr="00134791" w:rsidRDefault="00F919FD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82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1DC8AFBC" w:rsidR="00134791" w:rsidRP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łownie (brutto):</w:t>
      </w:r>
      <w:r w:rsidR="008A23ED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</w:t>
      </w:r>
    </w:p>
    <w:p w14:paraId="0AA5F19E" w14:textId="709BA2FD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8A23ED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.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CA9A" w14:textId="77777777" w:rsidR="003846EF" w:rsidRDefault="003846EF">
      <w:pPr>
        <w:spacing w:after="0" w:line="240" w:lineRule="auto"/>
      </w:pPr>
      <w:r>
        <w:separator/>
      </w:r>
    </w:p>
  </w:endnote>
  <w:endnote w:type="continuationSeparator" w:id="0">
    <w:p w14:paraId="7BEC67C1" w14:textId="77777777" w:rsidR="003846EF" w:rsidRDefault="0038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043B" w14:textId="77777777" w:rsidR="003846EF" w:rsidRDefault="003846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FBB1CE" w14:textId="77777777" w:rsidR="003846EF" w:rsidRDefault="0038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3C1"/>
    <w:rsid w:val="00250CF3"/>
    <w:rsid w:val="00254DDF"/>
    <w:rsid w:val="002654ED"/>
    <w:rsid w:val="00265742"/>
    <w:rsid w:val="00291E54"/>
    <w:rsid w:val="002A3319"/>
    <w:rsid w:val="002D2710"/>
    <w:rsid w:val="002D62F9"/>
    <w:rsid w:val="002F729B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46EF"/>
    <w:rsid w:val="00387E8F"/>
    <w:rsid w:val="00394A33"/>
    <w:rsid w:val="003A1C0A"/>
    <w:rsid w:val="003B48DF"/>
    <w:rsid w:val="003B68DC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AD4"/>
    <w:rsid w:val="00454EFE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01B8"/>
    <w:rsid w:val="00521308"/>
    <w:rsid w:val="00542D99"/>
    <w:rsid w:val="00546DEE"/>
    <w:rsid w:val="00547371"/>
    <w:rsid w:val="0056283D"/>
    <w:rsid w:val="00567974"/>
    <w:rsid w:val="005B4445"/>
    <w:rsid w:val="005E09D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A0485"/>
    <w:rsid w:val="007A54C9"/>
    <w:rsid w:val="007C0BE1"/>
    <w:rsid w:val="007C2D8F"/>
    <w:rsid w:val="007C7ECE"/>
    <w:rsid w:val="007D1C8E"/>
    <w:rsid w:val="007D672D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A23ED"/>
    <w:rsid w:val="008B60F4"/>
    <w:rsid w:val="008C0DD2"/>
    <w:rsid w:val="008C1941"/>
    <w:rsid w:val="008C39CF"/>
    <w:rsid w:val="008C6298"/>
    <w:rsid w:val="008D0783"/>
    <w:rsid w:val="008D43C9"/>
    <w:rsid w:val="008E0427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0A7D"/>
    <w:rsid w:val="00AA1C80"/>
    <w:rsid w:val="00AB4ACB"/>
    <w:rsid w:val="00AC1539"/>
    <w:rsid w:val="00AC41A8"/>
    <w:rsid w:val="00AD4482"/>
    <w:rsid w:val="00AE259D"/>
    <w:rsid w:val="00B04DF2"/>
    <w:rsid w:val="00B1562C"/>
    <w:rsid w:val="00B26F75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6B5F"/>
    <w:rsid w:val="00F60BE6"/>
    <w:rsid w:val="00F62574"/>
    <w:rsid w:val="00F743D8"/>
    <w:rsid w:val="00F919FD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A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2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10</cp:revision>
  <cp:lastPrinted>2023-02-07T12:03:00Z</cp:lastPrinted>
  <dcterms:created xsi:type="dcterms:W3CDTF">2023-02-28T07:53:00Z</dcterms:created>
  <dcterms:modified xsi:type="dcterms:W3CDTF">2023-03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